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edrik Malm (L) </w:t>
            </w:r>
            <w:r>
              <w:rPr>
                <w:rtl w:val="0"/>
              </w:rPr>
              <w:t>som förste vice ordförande i utbildningsutskottet fr.o.m. den 16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Modig (C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Hedin (C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r Schöldberg (C) 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reza Akhondi (C) som suppleant i skatteutskottet, civilutskottet och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r Schöldberg (C) 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reza Akhondi (C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inda Modig (C) </w:t>
            </w:r>
            <w:r>
              <w:rPr>
                <w:rtl w:val="0"/>
              </w:rPr>
              <w:t>som suppleant i konstitutio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Björk (C) som suppleant i konstitutionsutskottet, justitie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xel Hallberg (MP) som suppleant i skatteutskottet, justitieutskottet, civilutskottet och trafikutskottet fr.o.m. den 20 september 2021 t.o.m. den 13 februari 2022 under Emma Berginger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gareta Fransson (MP) som suppleant i skatteutskottet, trafikutskottet, miljö- och jordbruksutskottet och arbetsmarknadsutskottet fr.o.m. den 19 september 2021 t.o.m. den 19 mars 2022 under Rebecka Le Moine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manda Palmstierna (MP) som </w:t>
            </w:r>
            <w:r>
              <w:rPr>
                <w:rtl w:val="0"/>
              </w:rPr>
              <w:t>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-Li Sjölund (C) som suppleant i kulturutskottet och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tin Ådahl (C) 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 Förordning om statistik över jordbruksföretag </w:t>
            </w:r>
            <w:r>
              <w:rPr>
                <w:i/>
                <w:iCs/>
                <w:rtl w:val="0"/>
              </w:rPr>
              <w:t>COM(2021) 4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5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mundervisningen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7 av Jörgen Grubb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eella föreningars läxhjälp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5 av Jörgen Ber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ERTM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7</SAFIR_Sammantradesdatum_Doc>
    <SAFIR_SammantradeID xmlns="C07A1A6C-0B19-41D9-BDF8-F523BA3921EB">a6aedee2-2d0d-460b-8e4a-06c88a3ba72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7EE9-2E65-490B-BC5A-2ADF8BA2670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